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0A" w:rsidRPr="001C5E70" w:rsidRDefault="001E680E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8458200" cy="6590938"/>
            <wp:effectExtent l="0" t="0" r="0" b="0"/>
            <wp:docPr id="1" name="Рисунок 1" descr="C:\Users\Школа48\Desktop\3 класс титульные\Технология 3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48\Desktop\3 класс титульные\Технология 3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5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7270A"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>» для 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1C5E70">
        <w:rPr>
          <w:rFonts w:ascii="Times New Roman" w:hAnsi="Times New Roman" w:cs="Times New Roman"/>
          <w:sz w:val="24"/>
          <w:szCs w:val="24"/>
        </w:rPr>
        <w:t>ООП НОО  МБОУ СОШ № 4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E70">
        <w:rPr>
          <w:rFonts w:ascii="Times New Roman" w:hAnsi="Times New Roman" w:cs="Times New Roman"/>
          <w:sz w:val="24"/>
          <w:szCs w:val="24"/>
        </w:rPr>
        <w:t>на основе авторской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7270A">
        <w:rPr>
          <w:rFonts w:ascii="Times New Roman" w:hAnsi="Times New Roman" w:cs="Times New Roman"/>
          <w:sz w:val="24"/>
          <w:szCs w:val="24"/>
        </w:rPr>
        <w:t>ы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hAnsi="Times New Roman" w:cs="Times New Roman"/>
          <w:sz w:val="24"/>
          <w:szCs w:val="24"/>
        </w:rPr>
        <w:t xml:space="preserve">«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</w:t>
      </w:r>
      <w:proofErr w:type="gramEnd"/>
      <w:r w:rsidRPr="0067270A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. 1–4 классы: пособие для учителей общеобразовательных организаций. М.: Просвещение, 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: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3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Pr="0017323E">
        <w:rPr>
          <w:rFonts w:ascii="Times New Roman" w:hAnsi="Times New Roman"/>
          <w:sz w:val="24"/>
          <w:szCs w:val="24"/>
        </w:rPr>
        <w:t>ций. М.: Просвещение, 2014 (Школа России).</w:t>
      </w:r>
    </w:p>
    <w:p w:rsidR="0067270A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Рабочая тетрадь. 3</w:t>
      </w:r>
      <w:r w:rsidRPr="0017323E">
        <w:rPr>
          <w:rFonts w:ascii="Times New Roman" w:hAnsi="Times New Roman"/>
          <w:sz w:val="24"/>
          <w:szCs w:val="24"/>
        </w:rPr>
        <w:t xml:space="preserve"> класс: пособие для уча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>тельных организаций. М.: Просвещение. 2014 (Школа России).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 3 класс. Методическое пособие с поурочными разработками. </w:t>
      </w:r>
      <w:r w:rsidRPr="0017323E">
        <w:rPr>
          <w:rFonts w:ascii="Times New Roman" w:hAnsi="Times New Roman"/>
          <w:sz w:val="24"/>
          <w:szCs w:val="24"/>
        </w:rPr>
        <w:t>М.: Просвещение, 2014 (Школа России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1" w:name="bookmark2"/>
      <w:bookmarkEnd w:id="1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lastRenderedPageBreak/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Default="003140F6" w:rsidP="003140F6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3140F6">
      <w:pPr>
        <w:spacing w:after="0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3140F6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</w:rPr>
      </w:pPr>
      <w:r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E504C3">
        <w:rPr>
          <w:rFonts w:ascii="Times New Roman" w:hAnsi="Times New Roman" w:cs="Times New Roman"/>
        </w:rPr>
        <w:t>восприятие</w:t>
      </w:r>
      <w:proofErr w:type="gramEnd"/>
      <w:r w:rsidRPr="00E504C3">
        <w:rPr>
          <w:rFonts w:ascii="Times New Roman" w:hAnsi="Times New Roman" w:cs="Times New Roman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  в  доступную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314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</w:rPr>
        <w:t xml:space="preserve">            </w:t>
      </w: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9A">
        <w:rPr>
          <w:rFonts w:ascii="Times New Roman" w:hAnsi="Times New Roman" w:cs="Times New Roman"/>
          <w:sz w:val="24"/>
          <w:szCs w:val="24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314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  <w:r w:rsidRPr="00CC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.</w:t>
      </w:r>
    </w:p>
    <w:p w:rsidR="003140F6" w:rsidRPr="00CC71B9" w:rsidRDefault="003140F6" w:rsidP="00314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3140F6" w:rsidRPr="00CC71B9" w:rsidRDefault="003140F6" w:rsidP="0031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3140F6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 w:firstRow="1" w:lastRow="0" w:firstColumn="1" w:lastColumn="0" w:noHBand="0" w:noVBand="1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6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lastRenderedPageBreak/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7F5E0B" w:rsidRDefault="00CE41EA" w:rsidP="00CE41EA">
      <w:pPr>
        <w:pStyle w:val="ParagraphStyle"/>
        <w:keepNext/>
        <w:widowControl w:val="0"/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F5E0B">
        <w:rPr>
          <w:rFonts w:ascii="Times New Roman" w:hAnsi="Times New Roman" w:cs="Times New Roman"/>
          <w:b/>
          <w:bCs/>
          <w:caps/>
          <w:color w:val="000000"/>
        </w:rPr>
        <w:t xml:space="preserve">Целевая ориентация настоящей рабочей программы </w:t>
      </w:r>
      <w:r w:rsidRPr="007F5E0B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7F5E0B">
        <w:rPr>
          <w:rFonts w:ascii="Times New Roman" w:hAnsi="Times New Roman" w:cs="Times New Roman"/>
          <w:b/>
          <w:bCs/>
          <w:color w:val="000000"/>
        </w:rPr>
        <w:br/>
      </w:r>
    </w:p>
    <w:p w:rsidR="00CE41EA" w:rsidRPr="007F5E0B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 понимание </w:t>
      </w:r>
      <w:r w:rsidRPr="007F5E0B">
        <w:rPr>
          <w:rFonts w:ascii="Times New Roman" w:hAnsi="Times New Roman" w:cs="Times New Roman"/>
        </w:rPr>
        <w:lastRenderedPageBreak/>
        <w:t>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CE41EA" w:rsidRPr="003140F6" w:rsidRDefault="00CE41EA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«Технология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 авт. Е.А. </w:t>
      </w:r>
      <w:proofErr w:type="spellStart"/>
      <w:r w:rsidRPr="00CE41EA">
        <w:rPr>
          <w:rFonts w:ascii="Times New Roman" w:hAnsi="Times New Roman" w:cs="Times New Roman"/>
          <w:b/>
          <w:bCs/>
          <w:sz w:val="24"/>
          <w:szCs w:val="24"/>
        </w:rPr>
        <w:t>Лутцева</w:t>
      </w:r>
      <w:proofErr w:type="spellEnd"/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, Т.П. Зуе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738"/>
      </w:tblGrid>
      <w:tr w:rsidR="00DF2B1F" w:rsidRPr="00286FC0" w:rsidTr="00FB7E44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46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738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FB7E44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мотивацию учеников к творческой </w:t>
            </w:r>
            <w:r w:rsidRPr="00FB7E44">
              <w:rPr>
                <w:rFonts w:ascii="Times New Roman" w:hAnsi="Times New Roman"/>
              </w:rPr>
              <w:lastRenderedPageBreak/>
              <w:t>деятельности в сфере 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 xml:space="preserve">искать дополнительную </w:t>
            </w:r>
            <w:r w:rsidRPr="001142C0">
              <w:rPr>
                <w:rFonts w:ascii="Times New Roman" w:hAnsi="Times New Roman"/>
              </w:rPr>
              <w:lastRenderedPageBreak/>
              <w:t>информацию в книгах, 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lastRenderedPageBreak/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1142C0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846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</w:t>
            </w:r>
            <w:r w:rsidRPr="00745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ульптура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45053">
              <w:rPr>
                <w:rFonts w:ascii="Times New Roman" w:hAnsi="Times New Roman"/>
              </w:rPr>
              <w:t>«</w:t>
            </w:r>
            <w:proofErr w:type="gramEnd"/>
            <w:r w:rsidRPr="00745053">
              <w:rPr>
                <w:rFonts w:ascii="Times New Roman" w:hAnsi="Times New Roman"/>
              </w:rPr>
              <w:t>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  <w:r w:rsidRPr="002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вышиванием как с древним видом рукоделия, видами вышивок, традиционными вышивками разных регионах России.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653E4A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286F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6A68"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назначение изученных строчек; Способы пришивания разных 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 с культурным наследием своего края, учить уважительно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и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</w:t>
            </w:r>
            <w:r w:rsidR="00FB58AB" w:rsidRPr="00756A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единения деталей.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>
              <w:rPr>
                <w:rFonts w:ascii="Times New Roman" w:hAnsi="Times New Roman"/>
              </w:rPr>
              <w:t xml:space="preserve"> 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амостоятельно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FB58AB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846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738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в-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ользовании шилом, прокалывание отверстий шилом. Использование ранее освоенных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оотносить коробку с ее разверткой, узнавать 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ные упражнения 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зготавливать подвижные узлы модели машины, собирать сложные 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  <w:r w:rsidR="00BB3409"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знании об окружности, круге, радиусе и </w:t>
            </w:r>
            <w:r w:rsidRPr="00745053">
              <w:rPr>
                <w:rFonts w:ascii="Times New Roman" w:hAnsi="Times New Roman"/>
              </w:rPr>
              <w:lastRenderedPageBreak/>
              <w:t>окружности, познакомить с 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буждать патриотические чувства </w:t>
            </w:r>
            <w:r w:rsidRPr="00745053">
              <w:rPr>
                <w:rFonts w:ascii="Times New Roman" w:hAnsi="Times New Roman"/>
              </w:rPr>
              <w:lastRenderedPageBreak/>
              <w:t>гордости за свою страну 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756AEC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46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ств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DC664E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="00653E4A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познакомить с основными видами кукол для кукольных театров, с конструктивными </w:t>
            </w:r>
            <w:r w:rsidRPr="00D14EFC">
              <w:rPr>
                <w:rFonts w:ascii="Times New Roman" w:hAnsi="Times New Roman"/>
              </w:rPr>
              <w:lastRenderedPageBreak/>
              <w:t>особенностями кукол-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</w:t>
            </w:r>
            <w:r w:rsidRPr="00745053">
              <w:rPr>
                <w:rFonts w:ascii="Times New Roman" w:hAnsi="Times New Roman"/>
              </w:rPr>
              <w:lastRenderedPageBreak/>
              <w:t>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</w:t>
            </w:r>
            <w:r w:rsidRPr="00745053">
              <w:rPr>
                <w:rFonts w:ascii="Times New Roman" w:hAnsi="Times New Roman"/>
              </w:rPr>
              <w:lastRenderedPageBreak/>
              <w:t>искусства, уважительно относится к людям соответствующих 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ой 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8-111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</w:t>
            </w:r>
            <w:r w:rsidRPr="00D14EFC">
              <w:rPr>
                <w:rFonts w:ascii="Times New Roman" w:hAnsi="Times New Roman"/>
              </w:rPr>
              <w:lastRenderedPageBreak/>
              <w:t>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1E680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Начальная школа. В 2 ч. Ч.1 - М.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</w:t>
      </w:r>
      <w:r w:rsidRPr="00484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484F46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</w:t>
      </w:r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ы демонстрационных таблиц по технологии для начальной школы. М., </w:t>
      </w:r>
      <w:proofErr w:type="spellStart"/>
      <w:r w:rsidRPr="000B303C">
        <w:rPr>
          <w:rFonts w:ascii="Times New Roman" w:hAnsi="Times New Roman" w:cs="Times New Roman"/>
          <w:sz w:val="24"/>
          <w:szCs w:val="24"/>
          <w:lang w:eastAsia="en-US"/>
        </w:rPr>
        <w:t>Варсон</w:t>
      </w:r>
      <w:proofErr w:type="spellEnd"/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 – 2014 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CE41EA" w:rsidRPr="00E307E8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</w:t>
      </w:r>
      <w:r w:rsidRPr="00E16039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Рабочая тетрадь – М., Просвещение, 2014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Наборы конструктор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Действующие модели механизм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демонстрационных материал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Модели геометрических фигур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цветной и пр</w:t>
      </w:r>
      <w:proofErr w:type="gramStart"/>
      <w:r w:rsidRPr="00CE41E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E41EA">
        <w:rPr>
          <w:rFonts w:ascii="Times New Roman" w:hAnsi="Times New Roman" w:cs="Times New Roman"/>
          <w:sz w:val="24"/>
          <w:szCs w:val="24"/>
        </w:rPr>
        <w:t>умаги, картона 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Текстильные материалы (ткани, нитки, тесьма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пластических материалов (пластилин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олимерные материалы (плёнки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риродные материалы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ОБОРУДОВАНИЕ КЛАССА,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лов, пособий, учебного оборудования  и пр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риала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Рамки или паспарту для экспонирования детских работ (фронтальных композиций) на выставках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8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9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40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1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 к урокам (лепка) - </w:t>
      </w:r>
      <w:hyperlink r:id="rId43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270A"/>
    <w:rsid w:val="00012E73"/>
    <w:rsid w:val="001142C0"/>
    <w:rsid w:val="001B3A30"/>
    <w:rsid w:val="001E680E"/>
    <w:rsid w:val="002149BA"/>
    <w:rsid w:val="00230AE4"/>
    <w:rsid w:val="00246DCC"/>
    <w:rsid w:val="002E75B2"/>
    <w:rsid w:val="003140F6"/>
    <w:rsid w:val="00323AF0"/>
    <w:rsid w:val="0036610A"/>
    <w:rsid w:val="00653E4A"/>
    <w:rsid w:val="0067270A"/>
    <w:rsid w:val="00756AEC"/>
    <w:rsid w:val="00767D92"/>
    <w:rsid w:val="00946A68"/>
    <w:rsid w:val="00A909E2"/>
    <w:rsid w:val="00B65CFC"/>
    <w:rsid w:val="00BB3409"/>
    <w:rsid w:val="00C96E55"/>
    <w:rsid w:val="00CC1BEE"/>
    <w:rsid w:val="00CD116F"/>
    <w:rsid w:val="00CE41EA"/>
    <w:rsid w:val="00D14EFC"/>
    <w:rsid w:val="00DA00D6"/>
    <w:rsid w:val="00DC664E"/>
    <w:rsid w:val="00DF2B1F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therapy.ru/2014/03/22/kak-sdelat-korobochku-iz-bumagi-v-texnike-origami/" TargetMode="External"/><Relationship Id="rId13" Type="http://schemas.openxmlformats.org/officeDocument/2006/relationships/hyperlink" Target="http://blogs.privet.ru/community/zdorovje/tags/1074194" TargetMode="External"/><Relationship Id="rId18" Type="http://schemas.openxmlformats.org/officeDocument/2006/relationships/hyperlink" Target="http://prezentacii.com/tekhnologii/12887-prazdnichnyy-shar.html" TargetMode="External"/><Relationship Id="rId26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9" Type="http://schemas.openxmlformats.org/officeDocument/2006/relationships/hyperlink" Target="http://webinfo.reformal.ru/visit?domain=1-kvaz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tehnologiya/konspekt-uroka-po-tehnologii-dlya-klassa-na-temu-kakoy-sekret-u-.html" TargetMode="External"/><Relationship Id="rId34" Type="http://schemas.openxmlformats.org/officeDocument/2006/relationships/hyperlink" Target="http://infourok.ru/prezentaciya_po_tehnologii_vidy_shvov_2_-_3_klass-109652.htm" TargetMode="External"/><Relationship Id="rId42" Type="http://schemas.openxmlformats.org/officeDocument/2006/relationships/hyperlink" Target="http://shkola-abv.ru/katalog_prezentaziy5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yshared.ru/slide/432503/" TargetMode="External"/><Relationship Id="rId17" Type="http://schemas.openxmlformats.org/officeDocument/2006/relationships/hyperlink" Target="http://prezentacii.com/tekhnologii/7333-chertezhnye-instrumenty-i-prisposobleniya.html" TargetMode="External"/><Relationship Id="rId25" Type="http://schemas.openxmlformats.org/officeDocument/2006/relationships/hyperlink" Target="http://nsportal.ru/nachalnaya-shkola/vospitatelnaya-rabota/2015/06/15/ko-dnyu-zashchitnika-otechestva" TargetMode="External"/><Relationship Id="rId33" Type="http://schemas.openxmlformats.org/officeDocument/2006/relationships/hyperlink" Target="http://www.myshared.ru/slide/801931/" TargetMode="External"/><Relationship Id="rId38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11943-tehnika-bezopasnosti-pri-rabote-s-nozhnicami.html" TargetMode="External"/><Relationship Id="rId20" Type="http://schemas.openxmlformats.org/officeDocument/2006/relationships/hyperlink" Target="http://prezentacii.com/tekhnologii/10705-podelki-k-novomu-godu.html" TargetMode="External"/><Relationship Id="rId29" Type="http://schemas.openxmlformats.org/officeDocument/2006/relationships/hyperlink" Target="http://www.o-detstve.ru/forchildren/research-project/12266.html" TargetMode="External"/><Relationship Id="rId41" Type="http://schemas.openxmlformats.org/officeDocument/2006/relationships/hyperlink" Target="http://nsc.1september.ru/ur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applikaciya_iz_zasushennyh_rasteniy_buket_cvetov-187523.htm" TargetMode="External"/><Relationship Id="rId24" Type="http://schemas.openxmlformats.org/officeDocument/2006/relationships/hyperlink" Target="http://www.myshared.ru/slide/299915/" TargetMode="External"/><Relationship Id="rId32" Type="http://schemas.openxmlformats.org/officeDocument/2006/relationships/hyperlink" Target="http://ppt4web.ru/tekhnologija/podelki-iz-pomponov0.html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stranamasterov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ubscribe.ru/group/biblioteka-rukodeliya/673133/" TargetMode="External"/><Relationship Id="rId23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8" Type="http://schemas.openxmlformats.org/officeDocument/2006/relationships/hyperlink" Target="http://infourok.ru/prezentaciya_k_uroku_tehnologii_vo_2_klasse_na_temu_otkrytka_k_8_marta-409092.htm" TargetMode="External"/><Relationship Id="rId36" Type="http://schemas.openxmlformats.org/officeDocument/2006/relationships/hyperlink" Target="http://window.edu.ru" TargetMode="External"/><Relationship Id="rId10" Type="http://schemas.openxmlformats.org/officeDocument/2006/relationships/hyperlink" Target="http://900igr.net/prezentatsii/tekhnologija/Objomnaja-applikatsija/Objomnaja-applikatsija.html" TargetMode="External"/><Relationship Id="rId19" Type="http://schemas.openxmlformats.org/officeDocument/2006/relationships/hyperlink" Target="http://prezentacii.com/tekhnologii/12517-elochnye-igrushki-svoimi-rukami.html" TargetMode="External"/><Relationship Id="rId31" Type="http://schemas.openxmlformats.org/officeDocument/2006/relationships/hyperlink" Target="http://900igr.net/prezentatsii/tekhnologija/tkani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4" Type="http://schemas.openxmlformats.org/officeDocument/2006/relationships/hyperlink" Target="http://nsportal.ru/nachalnaya-shkola/tekhnologiya/2014/12/13/afrikanskaya-savanna" TargetMode="External"/><Relationship Id="rId22" Type="http://schemas.openxmlformats.org/officeDocument/2006/relationships/hyperlink" Target="http://www.vseodetyah.com/article.html?id=1142&amp;menu=parent" TargetMode="External"/><Relationship Id="rId27" Type="http://schemas.openxmlformats.org/officeDocument/2006/relationships/hyperlink" Target="http://nsportal.ru/nachalnaya-shkola/tekhnologiya/2012/08/12/prezentatsiya-k-uroku-tekhnologii-otkrytka-k-8-marta" TargetMode="External"/><Relationship Id="rId30" Type="http://schemas.openxmlformats.org/officeDocument/2006/relationships/hyperlink" Target="http://pedsovet.su/load/242-1-0-8515" TargetMode="External"/><Relationship Id="rId35" Type="http://schemas.openxmlformats.org/officeDocument/2006/relationships/hyperlink" Target="http://900igr.net/prezentatsii/tekhnologija/Vyshivka-krestikom/Istorija-vyshivki-krestikom.html" TargetMode="External"/><Relationship Id="rId43" Type="http://schemas.openxmlformats.org/officeDocument/2006/relationships/hyperlink" Target="http://pedsovet.su/load/242-1-0-6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F8E3-D936-401C-B5E0-E781E14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Школа48</cp:lastModifiedBy>
  <cp:revision>12</cp:revision>
  <dcterms:created xsi:type="dcterms:W3CDTF">2016-06-01T18:19:00Z</dcterms:created>
  <dcterms:modified xsi:type="dcterms:W3CDTF">2023-10-06T05:52:00Z</dcterms:modified>
</cp:coreProperties>
</file>